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2C207A" w:rsidRDefault="00F526D3" w:rsidP="00BF309C">
      <w:pPr>
        <w:jc w:val="center"/>
        <w:rPr>
          <w:rFonts w:ascii="Verdana" w:hAnsi="Verdana"/>
          <w:b/>
          <w:bCs/>
          <w:u w:val="single"/>
        </w:rPr>
      </w:pPr>
      <w:r w:rsidRPr="002C207A">
        <w:rPr>
          <w:rFonts w:ascii="Verdana" w:hAnsi="Verdana"/>
          <w:b/>
          <w:bCs/>
          <w:u w:val="single"/>
        </w:rPr>
        <w:t>A VIDA E OBRA DE JESUS</w:t>
      </w:r>
      <w:r w:rsidR="00BF309C" w:rsidRPr="002C207A">
        <w:rPr>
          <w:rFonts w:ascii="Verdana" w:hAnsi="Verdana"/>
          <w:b/>
          <w:bCs/>
          <w:u w:val="single"/>
        </w:rPr>
        <w:t xml:space="preserve"> - AULA 0</w:t>
      </w:r>
      <w:r w:rsidR="004A68CD">
        <w:rPr>
          <w:rFonts w:ascii="Verdana" w:hAnsi="Verdana"/>
          <w:b/>
          <w:bCs/>
          <w:u w:val="single"/>
        </w:rPr>
        <w:t>6</w:t>
      </w:r>
    </w:p>
    <w:p w:rsidR="00576307" w:rsidRPr="002C207A" w:rsidRDefault="00576307" w:rsidP="002F4AB7">
      <w:pPr>
        <w:jc w:val="both"/>
        <w:rPr>
          <w:rFonts w:ascii="Verdana" w:hAnsi="Verdana"/>
        </w:rPr>
      </w:pPr>
    </w:p>
    <w:p w:rsidR="00405A78" w:rsidRPr="00AA482A" w:rsidRDefault="00405A78" w:rsidP="00405A78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2537B">
        <w:rPr>
          <w:rFonts w:ascii="Verdana" w:hAnsi="Verdana" w:cs="Cheltenham-Normal-SC700"/>
          <w:b/>
          <w:color w:val="000000"/>
        </w:rPr>
        <w:t>João testifica mais uma vez</w:t>
      </w:r>
    </w:p>
    <w:p w:rsidR="003E5263" w:rsidRPr="0002537B" w:rsidRDefault="003E5263" w:rsidP="003E526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2537B">
        <w:rPr>
          <w:rFonts w:ascii="Verdana" w:hAnsi="Verdana" w:cs="Cheltenham-Normal-SC700"/>
          <w:color w:val="000000"/>
        </w:rPr>
        <w:t>(</w:t>
      </w:r>
      <w:r w:rsidRPr="0002537B">
        <w:rPr>
          <w:rFonts w:ascii="Verdana" w:hAnsi="Verdana" w:cs="Cheltenham-Normal"/>
        </w:rPr>
        <w:t>Jo 3:22-36)</w:t>
      </w: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Depois disto foi </w:t>
      </w:r>
      <w:r w:rsidRPr="0002537B">
        <w:rPr>
          <w:rFonts w:ascii="Verdana" w:hAnsi="Verdana" w:cs="Cheltenham-Normal-SC700"/>
          <w:color w:val="000000"/>
        </w:rPr>
        <w:t xml:space="preserve">Jesus </w:t>
      </w:r>
      <w:r w:rsidRPr="0002537B">
        <w:rPr>
          <w:rFonts w:ascii="Verdana" w:hAnsi="Verdana" w:cs="Cheltenham-Normal"/>
          <w:color w:val="000000"/>
        </w:rPr>
        <w:t>com Seus discípulos para a terra da Judéia, onde se demorou com eles e batizava.</w:t>
      </w: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Ora, João também estava batizando em Enom, perto de Salim, porque havia ali muitas águas. E o povo ia e se batizava, pois João ainda não fora lançado no cárcere.</w:t>
      </w: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Surgiu então uma contenda entre os discípulos de João e um judeu acerca da purificação. E foram ter com João e disseram-lhe:</w:t>
      </w: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Rabi, Aquele que estava contigo além do Jordão, do qual tens dado testemunho, eis que está batizando e todos vão ter com Ele.</w:t>
      </w: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Respondeu João:</w:t>
      </w:r>
    </w:p>
    <w:p w:rsidR="003E5263" w:rsidRPr="0002537B" w:rsidRDefault="003E5263" w:rsidP="003E526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O homem não pode receber coisa alguma, se não lhe for dada do Céu. Vós mesmos me sois testemunhas de que eu disse: eu não sou o Cristo, mas sou enviado adiante dEle. Aquele que tem a Noiva é o Noivo; mas o amigo do Noivo, que está presente e o ouve, regozija-se muito com a voz do Noivo. Assim, pois, este meu gozo está completo. É necessário que Ele cresça e que Eu diminua. Aquele que vem de cima é sobre todos. Aquele que vem da Terra é da Terra e fala da Terra. Aquele que vem do Céu é sobre todos. Aquilo que Ele tem visto e ouvido, isso testifica. E ninguém aceita o Seu testemunho. Mas o que aceitar o Seu testemunho, esse confirma que Deus é verdadeiro. Pois Aquele que Deus enviou fala as Palavras de Deus; porque Deus não Lhe dá o Espírito por medida. O Pai ama ao Filho e todas as coisas entregou nas Suas mãos. Quem crê no Filho tem a Vida Eterna. O que, porém, desobedece ao Filho não verá a Vida, mas sobre ele permanece a ira de Deus.</w:t>
      </w: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2537B">
        <w:rPr>
          <w:rFonts w:ascii="Verdana" w:hAnsi="Verdana" w:cs="Cheltenham-Normal-SC700"/>
          <w:b/>
          <w:color w:val="000000"/>
        </w:rPr>
        <w:t>A Prisão de João Batista</w:t>
      </w:r>
    </w:p>
    <w:p w:rsidR="003E5263" w:rsidRPr="0002537B" w:rsidRDefault="003E5263" w:rsidP="003E526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2537B">
        <w:rPr>
          <w:rFonts w:ascii="Verdana" w:hAnsi="Verdana" w:cs="Cheltenham-Normal-SC700"/>
          <w:color w:val="000000"/>
        </w:rPr>
        <w:t>(</w:t>
      </w:r>
      <w:r w:rsidRPr="0002537B">
        <w:rPr>
          <w:rFonts w:ascii="Verdana" w:hAnsi="Verdana" w:cs="Cheltenham-Normal"/>
        </w:rPr>
        <w:t>Lc 3:19-20)</w:t>
      </w: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Mas o tetrarca Herodes, sendo repreendido por João por causa de Herodias, mulher de seu irmão, e por todas as maldades que havia feito, acrescentou a todas elas ainda esta, a de encerrar João no cárcere.</w:t>
      </w: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2537B">
        <w:rPr>
          <w:rFonts w:ascii="Verdana" w:hAnsi="Verdana" w:cs="Cheltenham-Normal-SC700"/>
          <w:b/>
          <w:color w:val="000000"/>
        </w:rPr>
        <w:lastRenderedPageBreak/>
        <w:t>A Mulher Samaritana</w:t>
      </w:r>
    </w:p>
    <w:p w:rsidR="003E5263" w:rsidRPr="0002537B" w:rsidRDefault="003E5263" w:rsidP="003E5263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2537B">
        <w:rPr>
          <w:rFonts w:ascii="Verdana" w:hAnsi="Verdana" w:cs="Cheltenham-Normal-SC700"/>
          <w:color w:val="000000"/>
        </w:rPr>
        <w:t>(</w:t>
      </w:r>
      <w:r w:rsidRPr="0002537B">
        <w:rPr>
          <w:rFonts w:ascii="Verdana" w:hAnsi="Verdana" w:cs="Cheltenham-Normal"/>
        </w:rPr>
        <w:t>Jo 4:1-44)</w:t>
      </w: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Quando, pois, o Senhor soube que os fariseus tinham ouvido dizer que Ele,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 xml:space="preserve">, fazia e batizava mais discípulos do que João (ainda que </w:t>
      </w:r>
      <w:r w:rsidRPr="0002537B">
        <w:rPr>
          <w:rFonts w:ascii="Verdana" w:hAnsi="Verdana" w:cs="Cheltenham-Normal-SC700"/>
          <w:color w:val="000000"/>
        </w:rPr>
        <w:t xml:space="preserve">Jesus </w:t>
      </w:r>
      <w:r w:rsidRPr="0002537B">
        <w:rPr>
          <w:rFonts w:ascii="Verdana" w:hAnsi="Verdana" w:cs="Cheltenham-Normal"/>
          <w:color w:val="000000"/>
        </w:rPr>
        <w:t xml:space="preserve">mesmo não batizava, mas os Seus discípulos) deixou a Judéia e foi outra vez para a Galiléia. E era-Lhe necessário passar por Samaria. Chegou, pois, a uma cidade de Samaria, chamada Sicar, junto da herdade que Jacó dera a seu filho José. 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Achava-se ali o poço de Jacó.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, pois, cansado da viagem, sentou-Se assim junto do poço. E era cerca da hora sexta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Veio uma mulher de Samaria tirar água. Disse-lh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Dá-Me de beber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Pois Seus discípulos tinham ido à cidade comprar comida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Disse-Lhe então a mulher samaritana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Como, sendo Tu judeu, me pedes de beber a mim, que sou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mulher samaritana? (Porque os judeus não se comunicavam com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os samaritanos)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Respondeu-lh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Se tu conheceras o dom de Deus e quem é O que te diz: Dá-M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de beber, tu Lhe pedirias e Ele te daria Água Viva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Disse-Lhe a mulher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Senhor, Tu não tens com que tirá-la e o poço é fundo; donde,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pois, tens essa água viva? És tu, porventura, maior do que o nosso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pai Jacó, que nos deu o poço, do qual também ele mesmo bebeu, 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os seus filhos e o seu gado?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Replicou-lh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Qualquer que beber desta água tornará a ter sede. Mas aquel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que beber da água que Eu lhe der nunca terá sede; pelo contrário: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a água que Eu lhe der se fará nele uma fonte de Água Viva que jorra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para a Vida Eterna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Disse-Lhe a mulher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Senhor, dá-me dessa água, para que não mais tenha sede,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nem venha aqui tirá-la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Disse-lh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Vai, chama o teu marido e vem cá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lastRenderedPageBreak/>
        <w:t>Respondeu a mulher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Não tenho marido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Disse-lh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Disseste bem: Não tenho marido; porque já tiveste cinco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maridos e o que agora tens não é teu marido; isso disseste com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verdade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Disse-Lhe a mulher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Senhor, vejo que és profeta. Nossos pais adoraram nest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monte e vós dizeis que em Jerusalém é o lugar onde se deve adorar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Disse-lh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Mulher, crê-Me que a hora vem, em que nem neste monte,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nem em Jerusalém adorareis o Pai. Vós adorais o que não conheceis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Nós adoramos o que conhecemos; porque a salvação vem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dos judeus. Mas a hora vem, e agora é, em que os verdadeiros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adoradores adorarão o Pai em espírito e em verdade; porque o Pai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procura a tais que assim O adorem. Deus é Espírito, e importa que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aqueles que O adoram O adorem em espírito e em verdade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Replicou-Lhe a mulher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Eu sei que o Messias (que se chama o Cristo) vem. Quando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Ele vier há de nos anunciar todas as coisas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Disse-lh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Eu o sou, Eu que falo contigo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 nisto vieram os Seus discípulos e se admiravam de que estivess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falando com uma mulher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Todavia nenhum Lhe perguntou: que é que procuras? Ou: por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que falas com ela?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Deixou, pois, a mulher o seu cântaro, foi à cidade e diss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àqueles homens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Vinde, vede um homem que me disse tudo quanto eu tenho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feito. Será este, porventura, o Cristo?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Saíram, pois, da cidade e foram ter com Ele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Entrementes os Seus discípulos Lhe rogavam, dizendo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Rabi, come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le, porém, respondeu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Uma comida tenho para comer, que vós não conheceis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ntão os discípulos diziam uns aos outros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Acaso alguém vai Lhe trazer o que comer?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lastRenderedPageBreak/>
        <w:t xml:space="preserve">Disse-lhes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A minha comida é fazer a vontade dAquele que me enviou 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completar a Sua Obra. Não dizeis vós: ainda há quatro meses até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que venha a ceifa? Eu, porém, vos digo: levantai os vossos olhos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e vede os campos, que já estão brancos para a ceifa. Quem ceifa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já está recebendo recompensa e ajuntando fruto para a Vida Eterna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Para que o que semeia e o que ceifa juntamente se regozijem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Porque nisto é verdadeiro o ditado: “Um é o que semeia e outro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o que ceifa”</w:t>
      </w:r>
      <w:r w:rsidR="0002537B" w:rsidRPr="0002537B">
        <w:rPr>
          <w:rFonts w:ascii="Verdana" w:hAnsi="Verdana" w:cs="Cheltenham-Normal"/>
          <w:color w:val="000000"/>
        </w:rPr>
        <w:t xml:space="preserve">. </w:t>
      </w:r>
      <w:r w:rsidRPr="0002537B">
        <w:rPr>
          <w:rFonts w:ascii="Verdana" w:hAnsi="Verdana" w:cs="Cheltenham-Normal"/>
          <w:color w:val="000000"/>
        </w:rPr>
        <w:t>Eu vos enviei a ceifar onde não trabalhaste. Outros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trabalharam e vós entrastes no seu trabalho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 muitos samaritanos daquela cidade creram nEle, por causa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da palavra da mulher, que testificava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Ele Me disse tudo quanto tenho feito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Indo, pois, ter com Ele os samaritanos, rogaram-Lhe que ficass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com eles. E ficou ali dois dias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 muitos mais creram por causa da Palavra dEle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E diziam à mulher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Já não é pela tua palavra que nós cremos; porque agora nós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mesmos O temos ouvido e sabemos que Este é verdadeiramente o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Cristo, o Salvador do Mundo!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Passados os dois dias, partiu dali para a Galiléia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 xml:space="preserve">Porque </w:t>
      </w:r>
      <w:r w:rsidRPr="0002537B">
        <w:rPr>
          <w:rFonts w:ascii="Verdana" w:hAnsi="Verdana" w:cs="Cheltenham-Normal-SC700"/>
          <w:color w:val="000000"/>
        </w:rPr>
        <w:t xml:space="preserve">Jesus </w:t>
      </w:r>
      <w:r w:rsidRPr="0002537B">
        <w:rPr>
          <w:rFonts w:ascii="Verdana" w:hAnsi="Verdana" w:cs="Cheltenham-Normal"/>
          <w:color w:val="000000"/>
        </w:rPr>
        <w:t>mesmo testificou que um profeta não receb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honra na sua própria pátria.</w:t>
      </w: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2537B">
        <w:rPr>
          <w:rFonts w:ascii="Verdana" w:hAnsi="Verdana" w:cs="Cheltenham-Normal-SC700"/>
          <w:b/>
          <w:color w:val="000000"/>
        </w:rPr>
        <w:t>Herodes Antipas: a Raposa</w:t>
      </w:r>
    </w:p>
    <w:p w:rsidR="0002537B" w:rsidRPr="0002537B" w:rsidRDefault="0002537B" w:rsidP="0002537B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02537B">
        <w:rPr>
          <w:rFonts w:ascii="Verdana" w:hAnsi="Verdana" w:cs="Cheltenham-Normal-SC700"/>
          <w:color w:val="000000"/>
        </w:rPr>
        <w:t>(</w:t>
      </w:r>
      <w:r w:rsidRPr="0002537B">
        <w:rPr>
          <w:rFonts w:ascii="Verdana" w:hAnsi="Verdana" w:cs="Cheltenham-Normal"/>
        </w:rPr>
        <w:t>Lc 13:31-33)</w:t>
      </w:r>
    </w:p>
    <w:p w:rsidR="0002537B" w:rsidRPr="0002537B" w:rsidRDefault="0002537B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Naquela mesma hora chegaram alguns fariseus que Lhe disseram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Sai e retira-Te daqui, porque Herodes quer matar-Te.</w:t>
      </w:r>
    </w:p>
    <w:p w:rsidR="0002537B" w:rsidRPr="0002537B" w:rsidRDefault="0002537B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Respondeu-lhes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:</w:t>
      </w:r>
    </w:p>
    <w:p w:rsidR="003E5263" w:rsidRPr="0002537B" w:rsidRDefault="003E5263" w:rsidP="0002537B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Ide e dizei a essa raposa: eis que vou expulsando demônios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e fazendo curas, hoje, amanhã e no terceiro dia serei consumado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Importa, contudo, caminhar hoje, amanhã e no dia seguinte; porqu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não convém que morra um profeta fora de Jerusalém.</w:t>
      </w:r>
    </w:p>
    <w:p w:rsidR="003E5263" w:rsidRPr="0002537B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Default="003E5263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E278E1" w:rsidRDefault="00E278E1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E278E1" w:rsidRDefault="00E278E1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E278E1" w:rsidRDefault="00E278E1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E278E1" w:rsidRDefault="00E278E1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E278E1" w:rsidRPr="0002537B" w:rsidRDefault="00E278E1" w:rsidP="003E5263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E5263" w:rsidRPr="0002537B" w:rsidRDefault="003E5263" w:rsidP="0002537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02537B">
        <w:rPr>
          <w:rFonts w:ascii="Verdana" w:hAnsi="Verdana" w:cs="Cheltenham-Normal-SC700"/>
          <w:b/>
          <w:color w:val="000000"/>
        </w:rPr>
        <w:lastRenderedPageBreak/>
        <w:t>O Paralítico de Cafarnaum</w:t>
      </w:r>
    </w:p>
    <w:p w:rsidR="0002537B" w:rsidRPr="0002537B" w:rsidRDefault="0002537B" w:rsidP="00E278E1">
      <w:pPr>
        <w:autoSpaceDE w:val="0"/>
        <w:autoSpaceDN w:val="0"/>
        <w:adjustRightInd w:val="0"/>
        <w:jc w:val="center"/>
        <w:rPr>
          <w:rFonts w:ascii="Verdana" w:hAnsi="Verdana" w:cs="Cheltenham-Normal"/>
          <w:lang w:val="en-US"/>
        </w:rPr>
      </w:pPr>
      <w:r w:rsidRPr="0002537B">
        <w:rPr>
          <w:rFonts w:ascii="Verdana" w:hAnsi="Verdana" w:cs="Cheltenham-Normal-SC700"/>
          <w:color w:val="000000"/>
          <w:lang w:val="en-US"/>
        </w:rPr>
        <w:t>(</w:t>
      </w:r>
      <w:r w:rsidRPr="0002537B">
        <w:rPr>
          <w:rFonts w:ascii="Verdana" w:hAnsi="Verdana" w:cs="Cheltenham-Normal"/>
          <w:lang w:val="en-US"/>
        </w:rPr>
        <w:t>Mc 2:1-2, Lc 5:17-18, Mc 2:4, Lc 5:19, Mc 2:5, Lc 5:21, Mc 2:7-8, Mt 9:4-6, Lc 5:25, Mt 9:8, Mc 2:12, Lc 5:26)</w:t>
      </w:r>
    </w:p>
    <w:p w:rsidR="0002537B" w:rsidRPr="0002537B" w:rsidRDefault="0002537B" w:rsidP="003E5263">
      <w:pPr>
        <w:autoSpaceDE w:val="0"/>
        <w:autoSpaceDN w:val="0"/>
        <w:adjustRightInd w:val="0"/>
        <w:rPr>
          <w:rFonts w:ascii="Verdana" w:hAnsi="Verdana" w:cs="Cheltenham-Normal"/>
          <w:color w:val="000000"/>
          <w:lang w:val="en-US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Alguns dias depois, entrou </w:t>
      </w:r>
      <w:r w:rsidRPr="0002537B">
        <w:rPr>
          <w:rFonts w:ascii="Verdana" w:hAnsi="Verdana" w:cs="Cheltenham-Normal-SC700"/>
          <w:color w:val="000000"/>
        </w:rPr>
        <w:t xml:space="preserve">Jesus </w:t>
      </w:r>
      <w:r w:rsidRPr="0002537B">
        <w:rPr>
          <w:rFonts w:ascii="Verdana" w:hAnsi="Verdana" w:cs="Cheltenham-Normal"/>
          <w:color w:val="000000"/>
        </w:rPr>
        <w:t>outra vez em Cafarnaum 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soube-se que estava em casa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Ajuntaram-se, pois, muitos, a ponto de não caberem nem mesmo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diante da porta. E Ele lhes anunciava a Palavra.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 achavam-se ali sentados fariseus e doutores da Lei, que tinham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vindo de todas as aldeias da Galiléia, Judéia e de Jerusalém.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E o poder do Senhor estava com Ele para curar.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 eis que quatro homens, trazendo num leito um paralítico,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procuravam introduzi-lo e pô-lo diante dEle. E não podendo aproximar-se, por causa da multidão, descobriram o telhado onde El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estava e, fazendo uma abertura, baixaram o leito em que jazia o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 xml:space="preserve">paralítico, para o meio de todos, diante d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.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E </w:t>
      </w:r>
      <w:r w:rsidRPr="0002537B">
        <w:rPr>
          <w:rFonts w:ascii="Verdana" w:hAnsi="Verdana" w:cs="Cheltenham-Normal-SC700"/>
          <w:color w:val="000000"/>
        </w:rPr>
        <w:t>Jesus</w:t>
      </w:r>
      <w:r w:rsidRPr="0002537B">
        <w:rPr>
          <w:rFonts w:ascii="Verdana" w:hAnsi="Verdana" w:cs="Cheltenham-Normal"/>
          <w:color w:val="000000"/>
        </w:rPr>
        <w:t>, vendo-lhes a fé, disse ao paralítico:</w:t>
      </w: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Filho, perdoados são os teus pecados.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ntão os escribas e os fariseus começaram a arrazoar, dizendo: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Quem é Este que profere blasfêmias? Quem pode perdoar pecados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senão um só, que é Deus?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 xml:space="preserve">Mas </w:t>
      </w:r>
      <w:r w:rsidRPr="0002537B">
        <w:rPr>
          <w:rFonts w:ascii="Verdana" w:hAnsi="Verdana" w:cs="Cheltenham-Normal-SC700"/>
          <w:color w:val="000000"/>
        </w:rPr>
        <w:t xml:space="preserve">Jesus </w:t>
      </w:r>
      <w:r w:rsidRPr="0002537B">
        <w:rPr>
          <w:rFonts w:ascii="Verdana" w:hAnsi="Verdana" w:cs="Cheltenham-Normal"/>
          <w:color w:val="000000"/>
        </w:rPr>
        <w:t>logo percebeu em seu Espírito que eles assim arrazoavam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dentro de si, e conhecendo-lhes os pensamentos, disse:</w:t>
      </w: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Por que pensais o mal em vossos corações? Pois qual é mais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fácil? Dizer: perdoados são os teus pecados ou dizer: levanta-te e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anda? Ora, para que saibais que o Filho do Homem tem sobre a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Terra autoridade para perdoar pecados (disse então ao paralítico):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Levanta-te, toma o teu leito, e vai para tua casa.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ntão ele se levantou diante deles, tomou o leito em que estivera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deitado e foi para sua casa, glorificando a Deus.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 as multidões, vendo isso, temeram e glorificaram a Deus,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que dera tal autoridade aos homens. De modo que todos pasmavam</w:t>
      </w:r>
      <w:r w:rsidR="0002537B" w:rsidRPr="0002537B">
        <w:rPr>
          <w:rFonts w:ascii="Verdana" w:hAnsi="Verdana" w:cs="Cheltenham-Normal"/>
          <w:color w:val="000000"/>
        </w:rPr>
        <w:t xml:space="preserve"> </w:t>
      </w:r>
      <w:r w:rsidRPr="0002537B">
        <w:rPr>
          <w:rFonts w:ascii="Verdana" w:hAnsi="Verdana" w:cs="Cheltenham-Normal"/>
          <w:color w:val="000000"/>
        </w:rPr>
        <w:t>e glorificavam a Deus, dizendo:</w:t>
      </w: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– Nunca vimos coisa semelhante!</w:t>
      </w:r>
    </w:p>
    <w:p w:rsidR="0002537B" w:rsidRPr="0002537B" w:rsidRDefault="0002537B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E5263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02537B">
        <w:rPr>
          <w:rFonts w:ascii="Verdana" w:hAnsi="Verdana" w:cs="Cheltenham-Normal"/>
          <w:color w:val="000000"/>
        </w:rPr>
        <w:t>E diziam, cheios de temor:</w:t>
      </w:r>
    </w:p>
    <w:p w:rsidR="00E44D1D" w:rsidRPr="0002537B" w:rsidRDefault="003E5263" w:rsidP="00E278E1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  <w:r w:rsidRPr="0002537B">
        <w:rPr>
          <w:rFonts w:ascii="Verdana" w:hAnsi="Verdana" w:cs="Cheltenham-Normal"/>
          <w:color w:val="000000"/>
        </w:rPr>
        <w:t>– Hoje vimos coisas extraordinárias!</w:t>
      </w:r>
    </w:p>
    <w:sectPr w:rsidR="00E44D1D" w:rsidRPr="0002537B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B0B" w:rsidRDefault="00E74B0B">
      <w:r>
        <w:separator/>
      </w:r>
    </w:p>
  </w:endnote>
  <w:endnote w:type="continuationSeparator" w:id="1">
    <w:p w:rsidR="00E74B0B" w:rsidRDefault="00E74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0942AE" w:rsidP="00FC3DF8">
    <w:pPr>
      <w:rPr>
        <w:sz w:val="20"/>
        <w:szCs w:val="20"/>
      </w:rPr>
    </w:pPr>
    <w:r w:rsidRPr="000942AE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B0B" w:rsidRDefault="00E74B0B">
      <w:r>
        <w:separator/>
      </w:r>
    </w:p>
  </w:footnote>
  <w:footnote w:type="continuationSeparator" w:id="1">
    <w:p w:rsidR="00E74B0B" w:rsidRDefault="00E74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0942AE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2537B"/>
    <w:rsid w:val="00051EBE"/>
    <w:rsid w:val="00087955"/>
    <w:rsid w:val="000942AE"/>
    <w:rsid w:val="000B5CC4"/>
    <w:rsid w:val="000E751E"/>
    <w:rsid w:val="00114488"/>
    <w:rsid w:val="00126441"/>
    <w:rsid w:val="00134980"/>
    <w:rsid w:val="001937A9"/>
    <w:rsid w:val="001B26CD"/>
    <w:rsid w:val="001F793B"/>
    <w:rsid w:val="00202649"/>
    <w:rsid w:val="0023641E"/>
    <w:rsid w:val="00271F0E"/>
    <w:rsid w:val="00277F7C"/>
    <w:rsid w:val="002C207A"/>
    <w:rsid w:val="002F4AB7"/>
    <w:rsid w:val="00320E1C"/>
    <w:rsid w:val="003E5263"/>
    <w:rsid w:val="00405A78"/>
    <w:rsid w:val="00407362"/>
    <w:rsid w:val="00486C08"/>
    <w:rsid w:val="004934D7"/>
    <w:rsid w:val="004A68CD"/>
    <w:rsid w:val="004A6C2E"/>
    <w:rsid w:val="004C62E7"/>
    <w:rsid w:val="004D53B4"/>
    <w:rsid w:val="004E7A83"/>
    <w:rsid w:val="004F0022"/>
    <w:rsid w:val="004F31BA"/>
    <w:rsid w:val="00512C11"/>
    <w:rsid w:val="00512D94"/>
    <w:rsid w:val="005201B4"/>
    <w:rsid w:val="00544AD5"/>
    <w:rsid w:val="00576307"/>
    <w:rsid w:val="00594291"/>
    <w:rsid w:val="005A036C"/>
    <w:rsid w:val="005A2C47"/>
    <w:rsid w:val="005A5194"/>
    <w:rsid w:val="005B4621"/>
    <w:rsid w:val="005F1B3C"/>
    <w:rsid w:val="00612425"/>
    <w:rsid w:val="00617019"/>
    <w:rsid w:val="00622776"/>
    <w:rsid w:val="006340FA"/>
    <w:rsid w:val="006A7749"/>
    <w:rsid w:val="006B11C3"/>
    <w:rsid w:val="006E66B9"/>
    <w:rsid w:val="00753EA5"/>
    <w:rsid w:val="007E2DE5"/>
    <w:rsid w:val="007E3215"/>
    <w:rsid w:val="008542E1"/>
    <w:rsid w:val="00855815"/>
    <w:rsid w:val="00890294"/>
    <w:rsid w:val="008921CC"/>
    <w:rsid w:val="00922A56"/>
    <w:rsid w:val="0094318C"/>
    <w:rsid w:val="00976744"/>
    <w:rsid w:val="009767BC"/>
    <w:rsid w:val="009B0C54"/>
    <w:rsid w:val="009B26C0"/>
    <w:rsid w:val="009B2A61"/>
    <w:rsid w:val="009C4180"/>
    <w:rsid w:val="009D7FAE"/>
    <w:rsid w:val="00A249BD"/>
    <w:rsid w:val="00AA482A"/>
    <w:rsid w:val="00AC3AE3"/>
    <w:rsid w:val="00AC510A"/>
    <w:rsid w:val="00AD6EEF"/>
    <w:rsid w:val="00AF55A3"/>
    <w:rsid w:val="00B072FF"/>
    <w:rsid w:val="00B823FB"/>
    <w:rsid w:val="00B9169B"/>
    <w:rsid w:val="00BA2D0A"/>
    <w:rsid w:val="00BA437B"/>
    <w:rsid w:val="00BB1CFA"/>
    <w:rsid w:val="00BC3F3D"/>
    <w:rsid w:val="00BF309C"/>
    <w:rsid w:val="00C6716F"/>
    <w:rsid w:val="00C672A4"/>
    <w:rsid w:val="00C70E37"/>
    <w:rsid w:val="00C76DD2"/>
    <w:rsid w:val="00CB545A"/>
    <w:rsid w:val="00CC6502"/>
    <w:rsid w:val="00CE3BB7"/>
    <w:rsid w:val="00CE679A"/>
    <w:rsid w:val="00CF76A3"/>
    <w:rsid w:val="00D12529"/>
    <w:rsid w:val="00D37C3A"/>
    <w:rsid w:val="00D54E55"/>
    <w:rsid w:val="00DB45DB"/>
    <w:rsid w:val="00E067A1"/>
    <w:rsid w:val="00E07883"/>
    <w:rsid w:val="00E13B3D"/>
    <w:rsid w:val="00E278E1"/>
    <w:rsid w:val="00E44D1D"/>
    <w:rsid w:val="00E5569F"/>
    <w:rsid w:val="00E622E0"/>
    <w:rsid w:val="00E656A4"/>
    <w:rsid w:val="00E74B0B"/>
    <w:rsid w:val="00ED758E"/>
    <w:rsid w:val="00F15AF0"/>
    <w:rsid w:val="00F16058"/>
    <w:rsid w:val="00F526D3"/>
    <w:rsid w:val="00F577B5"/>
    <w:rsid w:val="00F6747B"/>
    <w:rsid w:val="00F87702"/>
    <w:rsid w:val="00FB3208"/>
    <w:rsid w:val="00FC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3B7B-0837-47F8-B1EA-B3BA974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Devanir Caetano</cp:lastModifiedBy>
  <cp:revision>5</cp:revision>
  <dcterms:created xsi:type="dcterms:W3CDTF">2020-02-18T21:01:00Z</dcterms:created>
  <dcterms:modified xsi:type="dcterms:W3CDTF">2020-02-18T21:35:00Z</dcterms:modified>
</cp:coreProperties>
</file>